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3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IDAYAT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260250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8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023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653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3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IDAYAT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260250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8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023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653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